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C0" w:rsidRDefault="008B28C0" w:rsidP="00DD6C7F">
      <w:pPr>
        <w:ind w:left="9000" w:hanging="9000"/>
        <w:jc w:val="center"/>
        <w:rPr>
          <w:b/>
          <w:bCs/>
          <w:sz w:val="42"/>
          <w:szCs w:val="42"/>
        </w:rPr>
      </w:pPr>
    </w:p>
    <w:p w:rsidR="00BB4A27" w:rsidRDefault="00BB4A27" w:rsidP="00BB4A27">
      <w:pPr>
        <w:rPr>
          <w:b/>
          <w:bCs/>
          <w:sz w:val="42"/>
          <w:szCs w:val="42"/>
        </w:rPr>
      </w:pPr>
    </w:p>
    <w:p w:rsidR="00BB4A27" w:rsidRDefault="00BB4A27" w:rsidP="00BB4A27">
      <w:pPr>
        <w:rPr>
          <w:lang w:bidi="ar-QA"/>
        </w:rPr>
      </w:pPr>
    </w:p>
    <w:p w:rsidR="00BB4A27" w:rsidRDefault="00BB4A27" w:rsidP="00BB4A27">
      <w:pPr>
        <w:rPr>
          <w:lang w:bidi="ar-QA"/>
        </w:rPr>
      </w:pPr>
    </w:p>
    <w:p w:rsidR="00BB4A27" w:rsidRPr="00E258C3" w:rsidRDefault="00BB4A27" w:rsidP="00BB4A27">
      <w:pPr>
        <w:rPr>
          <w:sz w:val="26"/>
          <w:szCs w:val="26"/>
        </w:rPr>
      </w:pPr>
      <w:r w:rsidRPr="00E258C3">
        <w:rPr>
          <w:sz w:val="26"/>
          <w:szCs w:val="26"/>
        </w:rPr>
        <w:t xml:space="preserve">Ref .No……………..                                            </w:t>
      </w:r>
      <w:r>
        <w:rPr>
          <w:sz w:val="26"/>
          <w:szCs w:val="26"/>
        </w:rPr>
        <w:t xml:space="preserve">              </w:t>
      </w:r>
      <w:r w:rsidRPr="00E258C3">
        <w:rPr>
          <w:sz w:val="26"/>
          <w:szCs w:val="26"/>
        </w:rPr>
        <w:t>Date:……………………..</w:t>
      </w:r>
    </w:p>
    <w:p w:rsidR="00BB4A27" w:rsidRPr="00E258C3" w:rsidRDefault="00BB4A27" w:rsidP="00BB4A27">
      <w:pPr>
        <w:ind w:left="720"/>
        <w:rPr>
          <w:sz w:val="26"/>
          <w:szCs w:val="26"/>
        </w:rPr>
      </w:pPr>
    </w:p>
    <w:p w:rsidR="00BB4A27" w:rsidRPr="00E258C3" w:rsidRDefault="006B613D" w:rsidP="00BB4A27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M/s Famous Human Resources </w:t>
      </w:r>
      <w:r w:rsidR="00784088">
        <w:rPr>
          <w:sz w:val="26"/>
          <w:szCs w:val="26"/>
        </w:rPr>
        <w:t>Pvt .Ltd</w:t>
      </w:r>
    </w:p>
    <w:p w:rsidR="00BB4A27" w:rsidRPr="00E258C3" w:rsidRDefault="00BB4A27" w:rsidP="00BB4A27">
      <w:pPr>
        <w:ind w:left="720"/>
        <w:rPr>
          <w:sz w:val="26"/>
          <w:szCs w:val="26"/>
        </w:rPr>
      </w:pPr>
      <w:r w:rsidRPr="00E258C3">
        <w:rPr>
          <w:sz w:val="26"/>
          <w:szCs w:val="26"/>
        </w:rPr>
        <w:t>License No</w:t>
      </w:r>
      <w:r w:rsidR="006B613D">
        <w:rPr>
          <w:sz w:val="26"/>
          <w:szCs w:val="26"/>
        </w:rPr>
        <w:t xml:space="preserve"> 545/061/062</w:t>
      </w:r>
    </w:p>
    <w:p w:rsidR="00BB4A27" w:rsidRPr="00E258C3" w:rsidRDefault="00784088" w:rsidP="00BB4A27">
      <w:pPr>
        <w:ind w:left="720"/>
        <w:rPr>
          <w:sz w:val="26"/>
          <w:szCs w:val="26"/>
        </w:rPr>
      </w:pPr>
      <w:r>
        <w:rPr>
          <w:sz w:val="26"/>
          <w:szCs w:val="26"/>
        </w:rPr>
        <w:t>Kathmandu,Nepal</w:t>
      </w:r>
    </w:p>
    <w:p w:rsidR="00BB4A27" w:rsidRDefault="00BB4A27" w:rsidP="00BB4A27">
      <w:pPr>
        <w:ind w:left="720"/>
        <w:rPr>
          <w:sz w:val="26"/>
          <w:szCs w:val="26"/>
        </w:rPr>
      </w:pPr>
    </w:p>
    <w:p w:rsidR="00BB4A27" w:rsidRPr="00BB4A27" w:rsidRDefault="00BB4A27" w:rsidP="00BB4A27">
      <w:pPr>
        <w:ind w:left="720"/>
        <w:jc w:val="center"/>
        <w:rPr>
          <w:b/>
          <w:bCs/>
          <w:sz w:val="36"/>
          <w:szCs w:val="36"/>
        </w:rPr>
      </w:pPr>
      <w:r w:rsidRPr="00E258C3">
        <w:rPr>
          <w:b/>
          <w:bCs/>
          <w:sz w:val="36"/>
          <w:szCs w:val="36"/>
        </w:rPr>
        <w:t>DEMAND LETTER</w:t>
      </w:r>
    </w:p>
    <w:p w:rsidR="00BB4A27" w:rsidRPr="00E258C3" w:rsidRDefault="00BB4A27" w:rsidP="00BB4A27">
      <w:pPr>
        <w:ind w:left="720"/>
        <w:rPr>
          <w:sz w:val="26"/>
          <w:szCs w:val="26"/>
        </w:rPr>
      </w:pPr>
      <w:r w:rsidRPr="00E258C3">
        <w:rPr>
          <w:sz w:val="26"/>
          <w:szCs w:val="26"/>
        </w:rPr>
        <w:t>Dear Sir</w:t>
      </w:r>
      <w:r>
        <w:rPr>
          <w:sz w:val="26"/>
          <w:szCs w:val="26"/>
        </w:rPr>
        <w:t>/Madam</w:t>
      </w:r>
    </w:p>
    <w:p w:rsidR="00BB4A27" w:rsidRDefault="00BB4A27" w:rsidP="00BB4A27">
      <w:pPr>
        <w:ind w:left="720"/>
        <w:rPr>
          <w:sz w:val="26"/>
          <w:szCs w:val="26"/>
        </w:rPr>
      </w:pPr>
      <w:r w:rsidRPr="00E258C3">
        <w:rPr>
          <w:sz w:val="26"/>
          <w:szCs w:val="26"/>
        </w:rPr>
        <w:t xml:space="preserve">We request </w:t>
      </w:r>
      <w:r>
        <w:rPr>
          <w:sz w:val="26"/>
          <w:szCs w:val="26"/>
        </w:rPr>
        <w:t>y</w:t>
      </w:r>
      <w:r w:rsidRPr="00E258C3">
        <w:rPr>
          <w:sz w:val="26"/>
          <w:szCs w:val="26"/>
        </w:rPr>
        <w:t>ou to</w:t>
      </w:r>
      <w:r>
        <w:rPr>
          <w:sz w:val="26"/>
          <w:szCs w:val="26"/>
        </w:rPr>
        <w:t xml:space="preserve"> select and</w:t>
      </w:r>
      <w:r w:rsidRPr="00E258C3">
        <w:rPr>
          <w:sz w:val="26"/>
          <w:szCs w:val="26"/>
        </w:rPr>
        <w:t xml:space="preserve"> recruit the following suitable personnel for our company </w:t>
      </w:r>
      <w:r>
        <w:rPr>
          <w:sz w:val="26"/>
          <w:szCs w:val="26"/>
        </w:rPr>
        <w:t>from</w:t>
      </w:r>
      <w:r w:rsidRPr="00E258C3">
        <w:rPr>
          <w:sz w:val="26"/>
          <w:szCs w:val="26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E258C3">
            <w:rPr>
              <w:sz w:val="26"/>
              <w:szCs w:val="26"/>
            </w:rPr>
            <w:t>Nepal</w:t>
          </w:r>
        </w:smartTag>
      </w:smartTag>
      <w:r w:rsidRPr="00E258C3">
        <w:rPr>
          <w:sz w:val="26"/>
          <w:szCs w:val="26"/>
        </w:rPr>
        <w:t xml:space="preserve"> as per</w:t>
      </w:r>
      <w:r>
        <w:rPr>
          <w:sz w:val="26"/>
          <w:szCs w:val="26"/>
        </w:rPr>
        <w:t xml:space="preserve"> the</w:t>
      </w:r>
      <w:r w:rsidRPr="00E258C3">
        <w:rPr>
          <w:sz w:val="26"/>
          <w:szCs w:val="26"/>
        </w:rPr>
        <w:t xml:space="preserve"> details given below.</w:t>
      </w:r>
    </w:p>
    <w:p w:rsidR="00BB4A27" w:rsidRDefault="00BB4A27" w:rsidP="00BB4A27">
      <w:pPr>
        <w:ind w:left="720"/>
        <w:rPr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1686"/>
        <w:gridCol w:w="1416"/>
        <w:gridCol w:w="1260"/>
        <w:gridCol w:w="1440"/>
        <w:gridCol w:w="2628"/>
      </w:tblGrid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Category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No. of workers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Salary (digit)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Salary (in words)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b/>
                <w:bCs/>
                <w:sz w:val="26"/>
                <w:szCs w:val="26"/>
              </w:rPr>
            </w:pPr>
            <w:r w:rsidRPr="00642B28">
              <w:rPr>
                <w:b/>
                <w:bCs/>
                <w:sz w:val="26"/>
                <w:szCs w:val="26"/>
              </w:rPr>
              <w:t>Air Ticket for joining the company and returning  home after completion of contract period</w:t>
            </w:r>
          </w:p>
        </w:tc>
      </w:tr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01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-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</w:p>
        </w:tc>
      </w:tr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02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-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</w:p>
        </w:tc>
      </w:tr>
      <w:tr w:rsidR="00BB4A27" w:rsidRPr="00642B28" w:rsidTr="00435AFC">
        <w:tc>
          <w:tcPr>
            <w:tcW w:w="103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03.</w:t>
            </w:r>
          </w:p>
        </w:tc>
        <w:tc>
          <w:tcPr>
            <w:tcW w:w="168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</w:t>
            </w:r>
          </w:p>
        </w:tc>
        <w:tc>
          <w:tcPr>
            <w:tcW w:w="1416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26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</w:t>
            </w:r>
          </w:p>
        </w:tc>
        <w:tc>
          <w:tcPr>
            <w:tcW w:w="1440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  <w:r w:rsidRPr="00642B28">
              <w:rPr>
                <w:sz w:val="26"/>
                <w:szCs w:val="26"/>
              </w:rPr>
              <w:t>--------</w:t>
            </w:r>
          </w:p>
        </w:tc>
        <w:tc>
          <w:tcPr>
            <w:tcW w:w="2628" w:type="dxa"/>
          </w:tcPr>
          <w:p w:rsidR="00BB4A27" w:rsidRPr="00642B28" w:rsidRDefault="00BB4A27" w:rsidP="00435AFC">
            <w:pPr>
              <w:rPr>
                <w:sz w:val="26"/>
                <w:szCs w:val="26"/>
              </w:rPr>
            </w:pPr>
          </w:p>
        </w:tc>
      </w:tr>
    </w:tbl>
    <w:p w:rsidR="00BB4A27" w:rsidRDefault="00BB4A27" w:rsidP="00BB4A27">
      <w:pPr>
        <w:rPr>
          <w:sz w:val="26"/>
          <w:szCs w:val="26"/>
        </w:rPr>
      </w:pPr>
    </w:p>
    <w:p w:rsidR="00BB4A27" w:rsidRPr="00784088" w:rsidRDefault="00BB4A27" w:rsidP="00BB4A27">
      <w:r>
        <w:rPr>
          <w:sz w:val="26"/>
          <w:szCs w:val="26"/>
        </w:rPr>
        <w:t xml:space="preserve">        </w:t>
      </w:r>
      <w:r w:rsidRPr="00784088">
        <w:t>The following Terms &amp; conditions shall be included in the contract.</w:t>
      </w:r>
    </w:p>
    <w:p w:rsidR="00BB4A27" w:rsidRPr="00784088" w:rsidRDefault="00BB4A27" w:rsidP="00BB4A27">
      <w:pPr>
        <w:ind w:left="5040" w:hanging="4680"/>
      </w:pPr>
      <w:r w:rsidRPr="00784088">
        <w:t xml:space="preserve">     </w:t>
      </w:r>
    </w:p>
    <w:p w:rsidR="00BB4A27" w:rsidRPr="00784088" w:rsidRDefault="00BB4A27" w:rsidP="00BB4A27">
      <w:r w:rsidRPr="00784088">
        <w:t xml:space="preserve">         1. Period of employment</w:t>
      </w:r>
      <w:r w:rsidRPr="00784088">
        <w:tab/>
      </w:r>
      <w:r w:rsidRPr="00784088">
        <w:tab/>
        <w:t xml:space="preserve">: Two years (renewable) 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Place of Employment</w:t>
      </w:r>
      <w:r w:rsidRPr="00784088">
        <w:tab/>
      </w:r>
      <w:r w:rsidRPr="00784088">
        <w:tab/>
        <w:t xml:space="preserve">: </w:t>
      </w:r>
      <w:r w:rsidR="00431D50">
        <w:t>(State &amp; Country Name)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Air Ticket</w:t>
      </w:r>
      <w:r w:rsidRPr="00784088">
        <w:tab/>
      </w:r>
      <w:r w:rsidRPr="00784088">
        <w:tab/>
      </w:r>
      <w:r w:rsidRPr="00784088">
        <w:tab/>
      </w:r>
      <w:r w:rsidRPr="00784088">
        <w:tab/>
        <w:t xml:space="preserve">: For Joining the Company for the first time            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(KTM-DOHA) and then Up &amp; down air ticket will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provided after the completion of two years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contract.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Working Hour</w:t>
      </w:r>
      <w:r w:rsidRPr="00784088">
        <w:tab/>
      </w:r>
      <w:r w:rsidRPr="00784088">
        <w:tab/>
      </w:r>
      <w:r w:rsidRPr="00784088">
        <w:tab/>
        <w:t>: 8 hrs per day, 6 days per week (48 hrs per week)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Over time</w:t>
      </w:r>
      <w:r w:rsidRPr="00784088">
        <w:tab/>
      </w:r>
      <w:r w:rsidRPr="00784088">
        <w:tab/>
      </w:r>
      <w:r w:rsidRPr="00784088">
        <w:tab/>
      </w:r>
      <w:r w:rsidRPr="00784088">
        <w:tab/>
        <w:t xml:space="preserve">: As per </w:t>
      </w:r>
      <w:r w:rsidR="00736EDE">
        <w:t>(Country Name)</w:t>
      </w:r>
      <w:r w:rsidRPr="00784088">
        <w:t xml:space="preserve"> Labour Law</w:t>
      </w:r>
      <w:r w:rsidRPr="00784088">
        <w:rPr>
          <w:lang w:bidi="ar-QA"/>
        </w:rPr>
        <w:t>.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Probation Period</w:t>
      </w:r>
      <w:r w:rsidRPr="00784088">
        <w:tab/>
      </w:r>
      <w:r w:rsidRPr="00784088">
        <w:tab/>
      </w:r>
      <w:r w:rsidRPr="00784088">
        <w:tab/>
        <w:t xml:space="preserve">: 90 days from date of entry into </w:t>
      </w:r>
      <w:r w:rsidR="004E749D">
        <w:t>(Country Name)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Resident permit</w:t>
      </w:r>
      <w:r w:rsidRPr="00784088">
        <w:tab/>
      </w:r>
      <w:r w:rsidRPr="00784088">
        <w:tab/>
      </w:r>
      <w:r w:rsidRPr="00784088">
        <w:tab/>
        <w:t>: Resident permit will be provided by the company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free of the cost.</w:t>
      </w:r>
    </w:p>
    <w:p w:rsidR="00BB4A27" w:rsidRPr="00784088" w:rsidRDefault="00BB4A27" w:rsidP="00BB4A27">
      <w:pPr>
        <w:numPr>
          <w:ilvl w:val="0"/>
          <w:numId w:val="11"/>
        </w:numPr>
      </w:pPr>
      <w:r w:rsidRPr="00784088">
        <w:t>Accommodation</w:t>
      </w:r>
      <w:r w:rsidRPr="00784088">
        <w:tab/>
      </w:r>
      <w:r w:rsidRPr="00784088">
        <w:tab/>
      </w:r>
      <w:r w:rsidRPr="00784088">
        <w:tab/>
        <w:t xml:space="preserve">: Free bachelor accommodation should be               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Provided by the company</w:t>
      </w:r>
    </w:p>
    <w:p w:rsidR="00BB4A27" w:rsidRPr="00784088" w:rsidRDefault="00BB4A27" w:rsidP="00BB4A27">
      <w:r w:rsidRPr="00784088">
        <w:t xml:space="preserve">         9.  Water, electricity &amp; gas</w:t>
      </w:r>
      <w:r w:rsidRPr="00784088">
        <w:tab/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0. Food</w:t>
      </w:r>
      <w:r w:rsidRPr="00784088">
        <w:tab/>
      </w:r>
      <w:r w:rsidRPr="00784088">
        <w:tab/>
      </w:r>
      <w:r w:rsidRPr="00784088">
        <w:tab/>
      </w:r>
      <w:r w:rsidRPr="00784088">
        <w:tab/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1. Medical / Insurance</w:t>
      </w:r>
      <w:r w:rsidRPr="00784088">
        <w:tab/>
      </w:r>
      <w:r w:rsidRPr="00784088">
        <w:tab/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2. Transportation (Bus)</w:t>
      </w:r>
      <w:r w:rsidRPr="00784088">
        <w:tab/>
      </w:r>
      <w:r w:rsidRPr="00784088">
        <w:tab/>
      </w:r>
      <w:r w:rsidRPr="00784088">
        <w:tab/>
        <w:t xml:space="preserve">: Provided by the company(to and from the work site)                                                         </w:t>
      </w:r>
    </w:p>
    <w:p w:rsidR="00BB4A27" w:rsidRPr="00784088" w:rsidRDefault="00BB4A27" w:rsidP="00BB4A27">
      <w:r w:rsidRPr="00784088">
        <w:t xml:space="preserve">        13. Uniform, and safety Materials</w:t>
      </w:r>
      <w:r w:rsidRPr="00784088">
        <w:tab/>
        <w:t>: Provided by the company</w:t>
      </w:r>
    </w:p>
    <w:p w:rsidR="00BB4A27" w:rsidRPr="00784088" w:rsidRDefault="00BB4A27" w:rsidP="00BB4A27">
      <w:r w:rsidRPr="00784088">
        <w:t xml:space="preserve">        14. Service Gratuity and Leave pay</w:t>
      </w:r>
      <w:r w:rsidRPr="00784088">
        <w:tab/>
        <w:t xml:space="preserve">: Provided by the company as per </w:t>
      </w:r>
      <w:r w:rsidR="006D5175">
        <w:t>(Country Name)</w:t>
      </w:r>
      <w:r w:rsidRPr="00784088">
        <w:t xml:space="preserve"> Labour </w:t>
      </w:r>
    </w:p>
    <w:p w:rsidR="00BB4A27" w:rsidRPr="00784088" w:rsidRDefault="00BB4A27" w:rsidP="00BB4A27">
      <w:pPr>
        <w:ind w:left="1260"/>
      </w:pPr>
      <w:r w:rsidRPr="00784088">
        <w:t xml:space="preserve">                                                     Law.</w:t>
      </w:r>
    </w:p>
    <w:p w:rsidR="00BB4A27" w:rsidRDefault="00BB4A27" w:rsidP="00BB4A27">
      <w:r w:rsidRPr="00784088">
        <w:t xml:space="preserve">        15. Other Term &amp; Conditions</w:t>
      </w:r>
      <w:r w:rsidRPr="00784088">
        <w:tab/>
      </w:r>
      <w:r w:rsidRPr="00784088">
        <w:tab/>
        <w:t xml:space="preserve">: A per </w:t>
      </w:r>
      <w:r w:rsidR="006D5175">
        <w:t>(Country Name)</w:t>
      </w:r>
      <w:r w:rsidRPr="00784088">
        <w:t xml:space="preserve"> Labour Law.</w:t>
      </w:r>
    </w:p>
    <w:p w:rsidR="00784088" w:rsidRPr="00784088" w:rsidRDefault="00784088" w:rsidP="00BB4A27"/>
    <w:p w:rsidR="00BB4A27" w:rsidRPr="00784088" w:rsidRDefault="00BB4A27" w:rsidP="00BB4A27">
      <w:pPr>
        <w:ind w:left="5040" w:hanging="4680"/>
      </w:pPr>
      <w:r w:rsidRPr="00784088">
        <w:t>Name………………..</w:t>
      </w:r>
    </w:p>
    <w:p w:rsidR="00BB4A27" w:rsidRDefault="00BB4A27" w:rsidP="00272F9B">
      <w:pPr>
        <w:ind w:left="5040" w:hanging="4680"/>
        <w:rPr>
          <w:b/>
          <w:bCs/>
          <w:sz w:val="42"/>
          <w:szCs w:val="42"/>
        </w:rPr>
      </w:pPr>
      <w:r w:rsidRPr="00784088">
        <w:t>General Manager/ Managing Director</w:t>
      </w:r>
    </w:p>
    <w:sectPr w:rsidR="00BB4A27" w:rsidSect="00BD6E84">
      <w:pgSz w:w="12240" w:h="15840"/>
      <w:pgMar w:top="180" w:right="126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B3"/>
    <w:multiLevelType w:val="hybridMultilevel"/>
    <w:tmpl w:val="18B40262"/>
    <w:lvl w:ilvl="0" w:tplc="1AC453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3B33"/>
    <w:multiLevelType w:val="hybridMultilevel"/>
    <w:tmpl w:val="2716F3AC"/>
    <w:lvl w:ilvl="0" w:tplc="D89449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A13E4"/>
    <w:multiLevelType w:val="hybridMultilevel"/>
    <w:tmpl w:val="780277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3B6C12"/>
    <w:multiLevelType w:val="hybridMultilevel"/>
    <w:tmpl w:val="17847548"/>
    <w:lvl w:ilvl="0" w:tplc="FFE473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B90652"/>
    <w:multiLevelType w:val="hybridMultilevel"/>
    <w:tmpl w:val="B3F8E800"/>
    <w:lvl w:ilvl="0" w:tplc="6BF2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2B63C7"/>
    <w:multiLevelType w:val="hybridMultilevel"/>
    <w:tmpl w:val="D54425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41D88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E262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FB4E708C">
      <w:start w:val="26"/>
      <w:numFmt w:val="arabicAlph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E4EC3"/>
    <w:multiLevelType w:val="hybridMultilevel"/>
    <w:tmpl w:val="0102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614CD"/>
    <w:multiLevelType w:val="multilevel"/>
    <w:tmpl w:val="58CC03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325A"/>
    <w:multiLevelType w:val="hybridMultilevel"/>
    <w:tmpl w:val="806421E4"/>
    <w:lvl w:ilvl="0" w:tplc="8822E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73C0E"/>
    <w:multiLevelType w:val="hybridMultilevel"/>
    <w:tmpl w:val="7D34A878"/>
    <w:lvl w:ilvl="0" w:tplc="016C07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52198"/>
    <w:multiLevelType w:val="hybridMultilevel"/>
    <w:tmpl w:val="D3ACE33E"/>
    <w:lvl w:ilvl="0" w:tplc="BDF01A3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E835D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9D3D21"/>
    <w:multiLevelType w:val="hybridMultilevel"/>
    <w:tmpl w:val="B14C3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27157"/>
    <w:multiLevelType w:val="hybridMultilevel"/>
    <w:tmpl w:val="9D7C2F76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540E3"/>
    <w:multiLevelType w:val="hybridMultilevel"/>
    <w:tmpl w:val="D6202C0C"/>
    <w:lvl w:ilvl="0" w:tplc="49387D2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C4F43"/>
    <w:multiLevelType w:val="hybridMultilevel"/>
    <w:tmpl w:val="96E8B84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83BFE"/>
    <w:multiLevelType w:val="hybridMultilevel"/>
    <w:tmpl w:val="4CA49966"/>
    <w:lvl w:ilvl="0" w:tplc="7898EB94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5D677A22"/>
    <w:multiLevelType w:val="hybridMultilevel"/>
    <w:tmpl w:val="A630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D2741"/>
    <w:multiLevelType w:val="hybridMultilevel"/>
    <w:tmpl w:val="EADEC436"/>
    <w:lvl w:ilvl="0" w:tplc="C280631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cs"/>
        <w:lang w:val="en-GB"/>
      </w:rPr>
    </w:lvl>
    <w:lvl w:ilvl="1" w:tplc="CB46E3B4">
      <w:start w:val="8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C1A12"/>
    <w:multiLevelType w:val="hybridMultilevel"/>
    <w:tmpl w:val="C60078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45714B"/>
    <w:multiLevelType w:val="hybridMultilevel"/>
    <w:tmpl w:val="943AE280"/>
    <w:lvl w:ilvl="0" w:tplc="D84ED8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67A9E"/>
    <w:multiLevelType w:val="hybridMultilevel"/>
    <w:tmpl w:val="A714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1059C"/>
    <w:multiLevelType w:val="hybridMultilevel"/>
    <w:tmpl w:val="7E0C20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6D0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77BF9"/>
    <w:multiLevelType w:val="hybridMultilevel"/>
    <w:tmpl w:val="1130A544"/>
    <w:lvl w:ilvl="0" w:tplc="107A82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21"/>
  </w:num>
  <w:num w:numId="19">
    <w:abstractNumId w:val="5"/>
  </w:num>
  <w:num w:numId="20">
    <w:abstractNumId w:val="13"/>
  </w:num>
  <w:num w:numId="21">
    <w:abstractNumId w:val="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6C1D93"/>
    <w:rsid w:val="000030FA"/>
    <w:rsid w:val="000115CA"/>
    <w:rsid w:val="000178FC"/>
    <w:rsid w:val="00031BE0"/>
    <w:rsid w:val="00037743"/>
    <w:rsid w:val="00040241"/>
    <w:rsid w:val="000741FB"/>
    <w:rsid w:val="00093E32"/>
    <w:rsid w:val="00094C8D"/>
    <w:rsid w:val="00097A1C"/>
    <w:rsid w:val="000C7BCA"/>
    <w:rsid w:val="000F0DBC"/>
    <w:rsid w:val="000F1744"/>
    <w:rsid w:val="000F1FA1"/>
    <w:rsid w:val="000F3340"/>
    <w:rsid w:val="000F6BB6"/>
    <w:rsid w:val="001003D8"/>
    <w:rsid w:val="0012122F"/>
    <w:rsid w:val="00124596"/>
    <w:rsid w:val="00134471"/>
    <w:rsid w:val="00142C5A"/>
    <w:rsid w:val="00151B36"/>
    <w:rsid w:val="001570F2"/>
    <w:rsid w:val="00163F2A"/>
    <w:rsid w:val="00166823"/>
    <w:rsid w:val="001B31D8"/>
    <w:rsid w:val="001C37C2"/>
    <w:rsid w:val="001C5FD0"/>
    <w:rsid w:val="001E1E91"/>
    <w:rsid w:val="001E4B7B"/>
    <w:rsid w:val="001E5EA7"/>
    <w:rsid w:val="00205BE1"/>
    <w:rsid w:val="00221D43"/>
    <w:rsid w:val="00227B8F"/>
    <w:rsid w:val="00252C7B"/>
    <w:rsid w:val="00272F9B"/>
    <w:rsid w:val="00274E76"/>
    <w:rsid w:val="002A246D"/>
    <w:rsid w:val="002B696D"/>
    <w:rsid w:val="002E3096"/>
    <w:rsid w:val="002E6150"/>
    <w:rsid w:val="002F181B"/>
    <w:rsid w:val="002F6753"/>
    <w:rsid w:val="002F6A6B"/>
    <w:rsid w:val="002F6EF3"/>
    <w:rsid w:val="00302033"/>
    <w:rsid w:val="0032582A"/>
    <w:rsid w:val="00336F9F"/>
    <w:rsid w:val="00341F32"/>
    <w:rsid w:val="00345287"/>
    <w:rsid w:val="00345A44"/>
    <w:rsid w:val="00351AAF"/>
    <w:rsid w:val="00361C1C"/>
    <w:rsid w:val="00362D6C"/>
    <w:rsid w:val="003749DA"/>
    <w:rsid w:val="003817B6"/>
    <w:rsid w:val="003A475B"/>
    <w:rsid w:val="003A54BC"/>
    <w:rsid w:val="003B7972"/>
    <w:rsid w:val="003C189C"/>
    <w:rsid w:val="003E2FEC"/>
    <w:rsid w:val="003E664D"/>
    <w:rsid w:val="003F1CFB"/>
    <w:rsid w:val="004035BF"/>
    <w:rsid w:val="00406640"/>
    <w:rsid w:val="00406D8D"/>
    <w:rsid w:val="00412E53"/>
    <w:rsid w:val="004136EE"/>
    <w:rsid w:val="004243E6"/>
    <w:rsid w:val="00431D50"/>
    <w:rsid w:val="00434A0E"/>
    <w:rsid w:val="00457BB0"/>
    <w:rsid w:val="00466DCF"/>
    <w:rsid w:val="00473D56"/>
    <w:rsid w:val="004C752C"/>
    <w:rsid w:val="004D082B"/>
    <w:rsid w:val="004D0BBC"/>
    <w:rsid w:val="004D2F52"/>
    <w:rsid w:val="004E4D1E"/>
    <w:rsid w:val="004E749D"/>
    <w:rsid w:val="004F0F75"/>
    <w:rsid w:val="004F198A"/>
    <w:rsid w:val="004F1E38"/>
    <w:rsid w:val="00526712"/>
    <w:rsid w:val="00544AF9"/>
    <w:rsid w:val="0056529E"/>
    <w:rsid w:val="0057647D"/>
    <w:rsid w:val="00577954"/>
    <w:rsid w:val="00597224"/>
    <w:rsid w:val="00597709"/>
    <w:rsid w:val="005C46C4"/>
    <w:rsid w:val="005C4986"/>
    <w:rsid w:val="005C7FA9"/>
    <w:rsid w:val="005D2187"/>
    <w:rsid w:val="005E780C"/>
    <w:rsid w:val="005F2FA4"/>
    <w:rsid w:val="005F76A7"/>
    <w:rsid w:val="00606952"/>
    <w:rsid w:val="0061105F"/>
    <w:rsid w:val="00642B28"/>
    <w:rsid w:val="006539D5"/>
    <w:rsid w:val="00656742"/>
    <w:rsid w:val="0067250C"/>
    <w:rsid w:val="00672785"/>
    <w:rsid w:val="00676A99"/>
    <w:rsid w:val="00683B83"/>
    <w:rsid w:val="006B613D"/>
    <w:rsid w:val="006B6299"/>
    <w:rsid w:val="006C1D93"/>
    <w:rsid w:val="006C31D7"/>
    <w:rsid w:val="006D5175"/>
    <w:rsid w:val="0070261A"/>
    <w:rsid w:val="007243A7"/>
    <w:rsid w:val="007266C2"/>
    <w:rsid w:val="007269A5"/>
    <w:rsid w:val="00736EDE"/>
    <w:rsid w:val="007408B4"/>
    <w:rsid w:val="007479C1"/>
    <w:rsid w:val="007521EE"/>
    <w:rsid w:val="00770CDC"/>
    <w:rsid w:val="00772B11"/>
    <w:rsid w:val="00784088"/>
    <w:rsid w:val="0079034F"/>
    <w:rsid w:val="00793DC8"/>
    <w:rsid w:val="007A0326"/>
    <w:rsid w:val="007A507E"/>
    <w:rsid w:val="007E5760"/>
    <w:rsid w:val="00814F0A"/>
    <w:rsid w:val="00817285"/>
    <w:rsid w:val="00862B25"/>
    <w:rsid w:val="00865768"/>
    <w:rsid w:val="00871338"/>
    <w:rsid w:val="008762C7"/>
    <w:rsid w:val="00881EA5"/>
    <w:rsid w:val="008831FC"/>
    <w:rsid w:val="008845C9"/>
    <w:rsid w:val="008944AC"/>
    <w:rsid w:val="00895E97"/>
    <w:rsid w:val="008A0BC9"/>
    <w:rsid w:val="008B28C0"/>
    <w:rsid w:val="008F542E"/>
    <w:rsid w:val="00900488"/>
    <w:rsid w:val="0090086A"/>
    <w:rsid w:val="00906F08"/>
    <w:rsid w:val="00910370"/>
    <w:rsid w:val="009123B0"/>
    <w:rsid w:val="009137D6"/>
    <w:rsid w:val="0091459A"/>
    <w:rsid w:val="00923DE4"/>
    <w:rsid w:val="009264E2"/>
    <w:rsid w:val="00932289"/>
    <w:rsid w:val="0093384F"/>
    <w:rsid w:val="0097317A"/>
    <w:rsid w:val="00975019"/>
    <w:rsid w:val="009A3470"/>
    <w:rsid w:val="009A4488"/>
    <w:rsid w:val="009D703F"/>
    <w:rsid w:val="009E5B59"/>
    <w:rsid w:val="009E7E50"/>
    <w:rsid w:val="00A307CA"/>
    <w:rsid w:val="00A35FEF"/>
    <w:rsid w:val="00A360F2"/>
    <w:rsid w:val="00A36E1A"/>
    <w:rsid w:val="00A37688"/>
    <w:rsid w:val="00A44C54"/>
    <w:rsid w:val="00A572E7"/>
    <w:rsid w:val="00A602AC"/>
    <w:rsid w:val="00A644CF"/>
    <w:rsid w:val="00A7568B"/>
    <w:rsid w:val="00AA0F0C"/>
    <w:rsid w:val="00AA75BE"/>
    <w:rsid w:val="00AB3FD4"/>
    <w:rsid w:val="00AB4837"/>
    <w:rsid w:val="00AC03A3"/>
    <w:rsid w:val="00AC21A2"/>
    <w:rsid w:val="00AD3912"/>
    <w:rsid w:val="00AE0DA6"/>
    <w:rsid w:val="00AF6EE2"/>
    <w:rsid w:val="00B02142"/>
    <w:rsid w:val="00B05E89"/>
    <w:rsid w:val="00B10A59"/>
    <w:rsid w:val="00B610EF"/>
    <w:rsid w:val="00B76895"/>
    <w:rsid w:val="00BA1208"/>
    <w:rsid w:val="00BA538A"/>
    <w:rsid w:val="00BB42E3"/>
    <w:rsid w:val="00BB4A27"/>
    <w:rsid w:val="00BD6E84"/>
    <w:rsid w:val="00BE669A"/>
    <w:rsid w:val="00C010A3"/>
    <w:rsid w:val="00C07220"/>
    <w:rsid w:val="00C258E9"/>
    <w:rsid w:val="00C44AA0"/>
    <w:rsid w:val="00C50DD5"/>
    <w:rsid w:val="00C544E0"/>
    <w:rsid w:val="00C54E2A"/>
    <w:rsid w:val="00C665DF"/>
    <w:rsid w:val="00C91B72"/>
    <w:rsid w:val="00C9300C"/>
    <w:rsid w:val="00C936A4"/>
    <w:rsid w:val="00CA2839"/>
    <w:rsid w:val="00CB2B4B"/>
    <w:rsid w:val="00CD11B3"/>
    <w:rsid w:val="00CE47CD"/>
    <w:rsid w:val="00D01C5A"/>
    <w:rsid w:val="00D15E94"/>
    <w:rsid w:val="00D162DD"/>
    <w:rsid w:val="00D30111"/>
    <w:rsid w:val="00D81B11"/>
    <w:rsid w:val="00D84C43"/>
    <w:rsid w:val="00DC1555"/>
    <w:rsid w:val="00DC7C8B"/>
    <w:rsid w:val="00DD0565"/>
    <w:rsid w:val="00DD6C7F"/>
    <w:rsid w:val="00DF5644"/>
    <w:rsid w:val="00DF7B97"/>
    <w:rsid w:val="00E11539"/>
    <w:rsid w:val="00E258C3"/>
    <w:rsid w:val="00E31A78"/>
    <w:rsid w:val="00E420CB"/>
    <w:rsid w:val="00E80CF0"/>
    <w:rsid w:val="00E937FE"/>
    <w:rsid w:val="00EC127B"/>
    <w:rsid w:val="00EC3B5F"/>
    <w:rsid w:val="00EC7335"/>
    <w:rsid w:val="00ED553F"/>
    <w:rsid w:val="00ED7A22"/>
    <w:rsid w:val="00ED7C3A"/>
    <w:rsid w:val="00EE3768"/>
    <w:rsid w:val="00EE6812"/>
    <w:rsid w:val="00EF23E5"/>
    <w:rsid w:val="00EF4BDA"/>
    <w:rsid w:val="00EF6937"/>
    <w:rsid w:val="00F02406"/>
    <w:rsid w:val="00F049B8"/>
    <w:rsid w:val="00F10212"/>
    <w:rsid w:val="00F230DC"/>
    <w:rsid w:val="00F2609B"/>
    <w:rsid w:val="00F30EC9"/>
    <w:rsid w:val="00F45FE9"/>
    <w:rsid w:val="00F57187"/>
    <w:rsid w:val="00F603F8"/>
    <w:rsid w:val="00F73D63"/>
    <w:rsid w:val="00F9271D"/>
    <w:rsid w:val="00F92F0D"/>
    <w:rsid w:val="00F96E32"/>
    <w:rsid w:val="00FA0A50"/>
    <w:rsid w:val="00FB3D0A"/>
    <w:rsid w:val="00FB7060"/>
    <w:rsid w:val="00FC52CB"/>
    <w:rsid w:val="00FC5E67"/>
    <w:rsid w:val="00FD083D"/>
    <w:rsid w:val="00FD6FC8"/>
    <w:rsid w:val="00FE3EB7"/>
    <w:rsid w:val="00FE4BDC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2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83"/>
    <w:rPr>
      <w:color w:val="0000FF"/>
      <w:u w:val="single"/>
    </w:rPr>
  </w:style>
  <w:style w:type="paragraph" w:styleId="BodyText">
    <w:name w:val="Body Text"/>
    <w:basedOn w:val="Normal"/>
    <w:link w:val="BodyTextChar"/>
    <w:rsid w:val="002F181B"/>
    <w:pPr>
      <w:bidi/>
      <w:jc w:val="lowKashida"/>
    </w:pPr>
    <w:rPr>
      <w:rFonts w:cs="Mudir MT"/>
      <w:sz w:val="28"/>
      <w:szCs w:val="28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F181B"/>
    <w:rPr>
      <w:rFonts w:cs="Mudir MT"/>
      <w:sz w:val="28"/>
      <w:szCs w:val="28"/>
      <w:lang w:val="en-GB" w:eastAsia="ar-SA"/>
    </w:rPr>
  </w:style>
  <w:style w:type="paragraph" w:styleId="BodyText2">
    <w:name w:val="Body Text 2"/>
    <w:basedOn w:val="Normal"/>
    <w:link w:val="BodyText2Char"/>
    <w:rsid w:val="002F181B"/>
    <w:pPr>
      <w:bidi/>
      <w:jc w:val="lowKashida"/>
    </w:pPr>
    <w:rPr>
      <w:rFonts w:cs="Arial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F181B"/>
    <w:rPr>
      <w:rFonts w:cs="Ari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2F181B"/>
    <w:pPr>
      <w:tabs>
        <w:tab w:val="center" w:pos="4153"/>
        <w:tab w:val="right" w:pos="8306"/>
      </w:tabs>
      <w:bidi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2F181B"/>
    <w:rPr>
      <w:sz w:val="24"/>
      <w:szCs w:val="24"/>
      <w:lang w:val="en-GB" w:eastAsia="ar-SA"/>
    </w:rPr>
  </w:style>
  <w:style w:type="paragraph" w:styleId="Date">
    <w:name w:val="Date"/>
    <w:basedOn w:val="Normal"/>
    <w:next w:val="Normal"/>
    <w:link w:val="DateChar"/>
    <w:rsid w:val="002F181B"/>
    <w:pPr>
      <w:bidi/>
    </w:pPr>
    <w:rPr>
      <w:rFonts w:cs="Traditional Arabic"/>
      <w:noProof/>
      <w:sz w:val="20"/>
      <w:szCs w:val="20"/>
    </w:rPr>
  </w:style>
  <w:style w:type="character" w:customStyle="1" w:styleId="DateChar">
    <w:name w:val="Date Char"/>
    <w:basedOn w:val="DefaultParagraphFont"/>
    <w:link w:val="Date"/>
    <w:rsid w:val="002F181B"/>
    <w:rPr>
      <w:rFonts w:cs="Traditional Arabic"/>
      <w:noProof/>
    </w:rPr>
  </w:style>
  <w:style w:type="paragraph" w:styleId="ListParagraph">
    <w:name w:val="List Paragraph"/>
    <w:basedOn w:val="Normal"/>
    <w:uiPriority w:val="34"/>
    <w:qFormat/>
    <w:rsid w:val="002F181B"/>
    <w:pPr>
      <w:bidi/>
      <w:ind w:left="720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103B-CFC3-48B0-A375-BAE553B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08/07/2007‎</vt:lpstr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08/07/2007‎</dc:title>
  <dc:creator>44</dc:creator>
  <cp:lastModifiedBy>Global Space</cp:lastModifiedBy>
  <cp:revision>34</cp:revision>
  <cp:lastPrinted>2012-07-30T05:34:00Z</cp:lastPrinted>
  <dcterms:created xsi:type="dcterms:W3CDTF">2015-09-27T07:00:00Z</dcterms:created>
  <dcterms:modified xsi:type="dcterms:W3CDTF">2021-08-26T06:20:00Z</dcterms:modified>
</cp:coreProperties>
</file>